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84" w:rsidRDefault="003D470A" w:rsidP="00ED7F2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03.2022                                                                                                             161-ПА</w:t>
      </w:r>
    </w:p>
    <w:p w:rsidR="00203C84" w:rsidRDefault="00203C84" w:rsidP="00203C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F2F" w:rsidRDefault="00ED7F2F" w:rsidP="00203C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F2F" w:rsidRDefault="00ED7F2F" w:rsidP="00203C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F2F" w:rsidRDefault="00ED7F2F" w:rsidP="00203C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514" w:rsidRPr="00D15AB6" w:rsidRDefault="00ED7F2F" w:rsidP="00C715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состав</w:t>
      </w:r>
      <w:r w:rsidRPr="00ED7F2F">
        <w:rPr>
          <w:rFonts w:ascii="Times New Roman" w:hAnsi="Times New Roman" w:cs="Times New Roman"/>
          <w:sz w:val="28"/>
          <w:szCs w:val="28"/>
        </w:rPr>
        <w:t xml:space="preserve"> комиссии по проведению оценки регулирующего воздействия проектов муниципальных нормативных правовых актов Асбестовского городского округа, утвержденный постановлением администрации Асбестовского городского округа от 09.03.2016 № 109-П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1514">
        <w:rPr>
          <w:rFonts w:ascii="Times New Roman" w:hAnsi="Times New Roman" w:cs="Times New Roman"/>
          <w:sz w:val="28"/>
          <w:szCs w:val="28"/>
        </w:rPr>
        <w:t>Об утверждении с</w:t>
      </w:r>
      <w:r w:rsidR="00C71514" w:rsidRPr="00D15AB6">
        <w:rPr>
          <w:rFonts w:ascii="Times New Roman" w:hAnsi="Times New Roman" w:cs="Times New Roman"/>
          <w:sz w:val="28"/>
          <w:szCs w:val="28"/>
        </w:rPr>
        <w:t>остав</w:t>
      </w:r>
      <w:r w:rsidR="000B4E3E">
        <w:rPr>
          <w:rFonts w:ascii="Times New Roman" w:hAnsi="Times New Roman" w:cs="Times New Roman"/>
          <w:sz w:val="28"/>
          <w:szCs w:val="28"/>
        </w:rPr>
        <w:t>а</w:t>
      </w:r>
      <w:r w:rsidR="00C71514" w:rsidRPr="00D15AB6">
        <w:rPr>
          <w:rFonts w:ascii="Times New Roman" w:hAnsi="Times New Roman" w:cs="Times New Roman"/>
          <w:sz w:val="28"/>
          <w:szCs w:val="28"/>
        </w:rPr>
        <w:t xml:space="preserve"> </w:t>
      </w:r>
      <w:r w:rsidR="00C71514">
        <w:rPr>
          <w:rFonts w:ascii="Times New Roman" w:hAnsi="Times New Roman" w:cs="Times New Roman"/>
          <w:sz w:val="28"/>
          <w:szCs w:val="28"/>
        </w:rPr>
        <w:t xml:space="preserve">и порядка работы </w:t>
      </w:r>
      <w:r w:rsidR="00C71514" w:rsidRPr="00D15AB6">
        <w:rPr>
          <w:rFonts w:ascii="Times New Roman" w:hAnsi="Times New Roman" w:cs="Times New Roman"/>
          <w:sz w:val="28"/>
          <w:szCs w:val="28"/>
        </w:rPr>
        <w:t>комиссии по проведению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514" w:rsidRPr="00D15AB6">
        <w:rPr>
          <w:rFonts w:ascii="Times New Roman" w:hAnsi="Times New Roman" w:cs="Times New Roman"/>
          <w:sz w:val="28"/>
          <w:szCs w:val="28"/>
        </w:rPr>
        <w:t>регулирующего воздействия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514" w:rsidRPr="00D15AB6">
        <w:rPr>
          <w:rFonts w:ascii="Times New Roman" w:hAnsi="Times New Roman" w:cs="Times New Roman"/>
          <w:sz w:val="28"/>
          <w:szCs w:val="28"/>
        </w:rPr>
        <w:t>нормативных правовых актов Асбестов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514" w:rsidRPr="00D15AB6">
        <w:rPr>
          <w:rFonts w:ascii="Times New Roman" w:hAnsi="Times New Roman" w:cs="Times New Roman"/>
          <w:sz w:val="28"/>
          <w:szCs w:val="28"/>
        </w:rPr>
        <w:t>затрагивающих</w:t>
      </w:r>
      <w:r w:rsidR="00C71514">
        <w:rPr>
          <w:rFonts w:ascii="Times New Roman" w:hAnsi="Times New Roman" w:cs="Times New Roman"/>
          <w:sz w:val="28"/>
          <w:szCs w:val="28"/>
        </w:rPr>
        <w:t xml:space="preserve"> </w:t>
      </w:r>
      <w:r w:rsidR="00C71514" w:rsidRPr="00D15AB6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</w:t>
      </w:r>
      <w:proofErr w:type="gramEnd"/>
    </w:p>
    <w:p w:rsidR="00C71514" w:rsidRPr="00AD2913" w:rsidRDefault="00C71514" w:rsidP="00C715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AB6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ED7F2F">
        <w:rPr>
          <w:rFonts w:ascii="Times New Roman" w:hAnsi="Times New Roman" w:cs="Times New Roman"/>
          <w:sz w:val="28"/>
          <w:szCs w:val="28"/>
        </w:rPr>
        <w:t>»</w:t>
      </w:r>
    </w:p>
    <w:p w:rsidR="00C71514" w:rsidRPr="00AD2913" w:rsidRDefault="00C71514" w:rsidP="00C715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76A3" w:rsidRPr="00A651B1" w:rsidRDefault="00D676A3" w:rsidP="00A24D0E">
      <w:pPr>
        <w:pStyle w:val="ConsPlusNormal"/>
        <w:ind w:firstLine="540"/>
        <w:jc w:val="center"/>
      </w:pPr>
    </w:p>
    <w:p w:rsidR="003505A5" w:rsidRPr="00DE48A4" w:rsidRDefault="00FA5665" w:rsidP="00F75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4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941" w:rsidRPr="00203C84">
        <w:rPr>
          <w:rFonts w:ascii="Times New Roman" w:hAnsi="Times New Roman" w:cs="Times New Roman"/>
          <w:sz w:val="28"/>
          <w:szCs w:val="28"/>
        </w:rPr>
        <w:t xml:space="preserve">В </w:t>
      </w:r>
      <w:r w:rsidR="00DE48A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E48A4">
        <w:rPr>
          <w:rFonts w:ascii="Times New Roman" w:hAnsi="Times New Roman" w:cs="Times New Roman"/>
          <w:sz w:val="28"/>
          <w:szCs w:val="28"/>
        </w:rPr>
        <w:t>ым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83941" w:rsidRPr="00203C84">
          <w:rPr>
            <w:rFonts w:ascii="Times New Roman" w:hAnsi="Times New Roman" w:cs="Times New Roman"/>
            <w:sz w:val="28"/>
            <w:szCs w:val="28"/>
          </w:rPr>
          <w:t>закон</w:t>
        </w:r>
        <w:r w:rsidR="00DE48A4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E83941" w:rsidRPr="00203C84">
        <w:rPr>
          <w:rFonts w:ascii="Times New Roman" w:hAnsi="Times New Roman" w:cs="Times New Roman"/>
          <w:sz w:val="28"/>
          <w:szCs w:val="28"/>
        </w:rPr>
        <w:t xml:space="preserve"> </w:t>
      </w:r>
      <w:r w:rsidR="00C4058C">
        <w:rPr>
          <w:rFonts w:ascii="Times New Roman" w:hAnsi="Times New Roman" w:cs="Times New Roman"/>
          <w:sz w:val="28"/>
          <w:szCs w:val="28"/>
        </w:rPr>
        <w:t xml:space="preserve"> </w:t>
      </w:r>
      <w:r w:rsidR="00E83941" w:rsidRPr="00203C84">
        <w:rPr>
          <w:rFonts w:ascii="Times New Roman" w:hAnsi="Times New Roman" w:cs="Times New Roman"/>
          <w:sz w:val="28"/>
          <w:szCs w:val="28"/>
        </w:rPr>
        <w:t>от 6</w:t>
      </w:r>
      <w:r w:rsidR="00C76C12" w:rsidRPr="00203C8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2003 </w:t>
      </w:r>
      <w:r w:rsidR="00C76C12" w:rsidRPr="00203C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163E" w:rsidRPr="00203C84">
        <w:rPr>
          <w:rFonts w:ascii="Times New Roman" w:hAnsi="Times New Roman" w:cs="Times New Roman"/>
          <w:sz w:val="28"/>
          <w:szCs w:val="28"/>
        </w:rPr>
        <w:t>№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B163E" w:rsidRPr="00203C84">
        <w:rPr>
          <w:rFonts w:ascii="Times New Roman" w:hAnsi="Times New Roman" w:cs="Times New Roman"/>
          <w:sz w:val="28"/>
          <w:szCs w:val="28"/>
        </w:rPr>
        <w:t>«</w:t>
      </w:r>
      <w:r w:rsidR="00E83941" w:rsidRPr="00203C8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B163E" w:rsidRPr="00203C84">
        <w:rPr>
          <w:rFonts w:ascii="Times New Roman" w:hAnsi="Times New Roman" w:cs="Times New Roman"/>
          <w:sz w:val="28"/>
          <w:szCs w:val="28"/>
        </w:rPr>
        <w:t>»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83941" w:rsidRPr="00203C84">
          <w:rPr>
            <w:rFonts w:ascii="Times New Roman" w:hAnsi="Times New Roman" w:cs="Times New Roman"/>
            <w:sz w:val="28"/>
            <w:szCs w:val="28"/>
          </w:rPr>
          <w:t>Закон</w:t>
        </w:r>
        <w:r w:rsidR="00DE48A4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E83941" w:rsidRPr="00203C84">
        <w:rPr>
          <w:rFonts w:ascii="Times New Roman" w:hAnsi="Times New Roman" w:cs="Times New Roman"/>
          <w:sz w:val="28"/>
          <w:szCs w:val="28"/>
        </w:rPr>
        <w:t xml:space="preserve"> Свердловской области от 14</w:t>
      </w:r>
      <w:r w:rsidR="00C76C12" w:rsidRPr="00203C8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83941" w:rsidRPr="00203C84">
        <w:rPr>
          <w:rFonts w:ascii="Times New Roman" w:hAnsi="Times New Roman" w:cs="Times New Roman"/>
          <w:sz w:val="28"/>
          <w:szCs w:val="28"/>
        </w:rPr>
        <w:t>2014</w:t>
      </w:r>
      <w:r w:rsidR="00C76C12" w:rsidRPr="00203C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 </w:t>
      </w:r>
      <w:r w:rsidR="008B163E" w:rsidRPr="00203C84">
        <w:rPr>
          <w:rFonts w:ascii="Times New Roman" w:hAnsi="Times New Roman" w:cs="Times New Roman"/>
          <w:sz w:val="28"/>
          <w:szCs w:val="28"/>
        </w:rPr>
        <w:t>№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 74-ОЗ </w:t>
      </w:r>
      <w:r w:rsidR="008B163E" w:rsidRPr="00203C84">
        <w:rPr>
          <w:rFonts w:ascii="Times New Roman" w:hAnsi="Times New Roman" w:cs="Times New Roman"/>
          <w:sz w:val="28"/>
          <w:szCs w:val="28"/>
        </w:rPr>
        <w:t>«</w:t>
      </w:r>
      <w:r w:rsidR="00E83941" w:rsidRPr="00203C84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8B163E" w:rsidRPr="00203C84">
        <w:rPr>
          <w:rFonts w:ascii="Times New Roman" w:hAnsi="Times New Roman" w:cs="Times New Roman"/>
          <w:sz w:val="28"/>
          <w:szCs w:val="28"/>
        </w:rPr>
        <w:t>»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E48A4" w:rsidRPr="00DE48A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E48A4" w:rsidRPr="00DE48A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</w:t>
      </w:r>
      <w:proofErr w:type="gramEnd"/>
      <w:r w:rsidR="00DE48A4" w:rsidRPr="00DE48A4">
        <w:rPr>
          <w:rFonts w:ascii="Times New Roman" w:hAnsi="Times New Roman" w:cs="Times New Roman"/>
          <w:sz w:val="28"/>
          <w:szCs w:val="28"/>
        </w:rPr>
        <w:t xml:space="preserve"> области от 26.11.2014 </w:t>
      </w:r>
      <w:r w:rsidR="00DE48A4">
        <w:rPr>
          <w:rFonts w:ascii="Times New Roman" w:hAnsi="Times New Roman" w:cs="Times New Roman"/>
          <w:sz w:val="28"/>
          <w:szCs w:val="28"/>
        </w:rPr>
        <w:t>№</w:t>
      </w:r>
      <w:r w:rsidR="00DE48A4" w:rsidRPr="00DE48A4">
        <w:rPr>
          <w:rFonts w:ascii="Times New Roman" w:hAnsi="Times New Roman" w:cs="Times New Roman"/>
          <w:sz w:val="28"/>
          <w:szCs w:val="28"/>
        </w:rPr>
        <w:t xml:space="preserve"> 1051-ПП </w:t>
      </w:r>
      <w:r w:rsidR="00ED7F2F">
        <w:rPr>
          <w:rFonts w:ascii="Times New Roman" w:hAnsi="Times New Roman" w:cs="Times New Roman"/>
          <w:sz w:val="28"/>
          <w:szCs w:val="28"/>
        </w:rPr>
        <w:t>«</w:t>
      </w:r>
      <w:r w:rsidR="00DE48A4" w:rsidRPr="00DE48A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="00DE48A4" w:rsidRPr="00DE48A4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Свердловской области</w:t>
      </w:r>
      <w:proofErr w:type="gramEnd"/>
      <w:r w:rsidR="00DE48A4" w:rsidRPr="00DE48A4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Свердловской области</w:t>
      </w:r>
      <w:r w:rsidR="00ED7F2F">
        <w:rPr>
          <w:rFonts w:ascii="Times New Roman" w:hAnsi="Times New Roman" w:cs="Times New Roman"/>
          <w:sz w:val="28"/>
          <w:szCs w:val="28"/>
        </w:rPr>
        <w:t>»</w:t>
      </w:r>
      <w:r w:rsidR="00DE48A4">
        <w:rPr>
          <w:rFonts w:ascii="Times New Roman" w:hAnsi="Times New Roman" w:cs="Times New Roman"/>
          <w:sz w:val="28"/>
          <w:szCs w:val="28"/>
        </w:rPr>
        <w:t xml:space="preserve">, </w:t>
      </w:r>
      <w:r w:rsidR="00DE48A4" w:rsidRPr="00DE48A4">
        <w:rPr>
          <w:rFonts w:ascii="Times New Roman" w:hAnsi="Times New Roman" w:cs="Times New Roman"/>
          <w:sz w:val="28"/>
          <w:szCs w:val="28"/>
        </w:rPr>
        <w:t xml:space="preserve"> руководствуясь  статьями </w:t>
      </w:r>
      <w:r w:rsidR="00D15AB6">
        <w:rPr>
          <w:rFonts w:ascii="Times New Roman" w:hAnsi="Times New Roman" w:cs="Times New Roman"/>
          <w:sz w:val="28"/>
          <w:szCs w:val="28"/>
        </w:rPr>
        <w:t>27</w:t>
      </w:r>
      <w:r w:rsidR="00DE48A4" w:rsidRPr="00DE48A4">
        <w:rPr>
          <w:rFonts w:ascii="Times New Roman" w:hAnsi="Times New Roman" w:cs="Times New Roman"/>
          <w:sz w:val="28"/>
          <w:szCs w:val="28"/>
        </w:rPr>
        <w:t>, 30 Устава Асбестовского городского округа</w:t>
      </w:r>
      <w:r w:rsidR="00DE48A4">
        <w:rPr>
          <w:rFonts w:ascii="Times New Roman" w:hAnsi="Times New Roman" w:cs="Times New Roman"/>
          <w:sz w:val="28"/>
          <w:szCs w:val="28"/>
        </w:rPr>
        <w:t>,</w:t>
      </w:r>
      <w:r w:rsidR="00DE48A4" w:rsidRPr="00DE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941" w:rsidRPr="00203C84" w:rsidRDefault="003505A5" w:rsidP="00570B9F">
      <w:pPr>
        <w:pStyle w:val="ConsPlusNormal"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3C84">
        <w:rPr>
          <w:rFonts w:ascii="Times New Roman" w:hAnsi="Times New Roman" w:cs="Times New Roman"/>
          <w:b/>
          <w:sz w:val="28"/>
          <w:szCs w:val="28"/>
        </w:rPr>
        <w:t>П</w:t>
      </w:r>
      <w:r w:rsidR="00FB2AA4" w:rsidRPr="00203C84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E83941" w:rsidRPr="00203C84">
        <w:rPr>
          <w:rFonts w:ascii="Times New Roman" w:hAnsi="Times New Roman" w:cs="Times New Roman"/>
          <w:b/>
          <w:sz w:val="28"/>
          <w:szCs w:val="28"/>
        </w:rPr>
        <w:t>:</w:t>
      </w:r>
    </w:p>
    <w:p w:rsidR="00440F78" w:rsidRDefault="00440F78" w:rsidP="00440F7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15AB6">
        <w:rPr>
          <w:rFonts w:ascii="Times New Roman" w:hAnsi="Times New Roman" w:cs="Times New Roman"/>
          <w:b w:val="0"/>
          <w:sz w:val="28"/>
          <w:szCs w:val="28"/>
        </w:rPr>
        <w:t>1</w:t>
      </w:r>
      <w:r w:rsidRPr="00440F78">
        <w:rPr>
          <w:rFonts w:ascii="Times New Roman" w:hAnsi="Times New Roman" w:cs="Times New Roman"/>
          <w:b w:val="0"/>
          <w:sz w:val="28"/>
          <w:szCs w:val="28"/>
        </w:rPr>
        <w:t>.</w:t>
      </w:r>
      <w:r w:rsidR="00ED7F2F">
        <w:rPr>
          <w:rFonts w:ascii="Times New Roman" w:hAnsi="Times New Roman" w:cs="Times New Roman"/>
          <w:b w:val="0"/>
          <w:sz w:val="28"/>
          <w:szCs w:val="28"/>
        </w:rPr>
        <w:t>Внести изменения в состав</w:t>
      </w:r>
      <w:r w:rsidRPr="00440F78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 w:rsidR="00ED7F2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40F78">
        <w:rPr>
          <w:rFonts w:ascii="Times New Roman" w:hAnsi="Times New Roman" w:cs="Times New Roman"/>
          <w:b w:val="0"/>
          <w:sz w:val="28"/>
          <w:szCs w:val="28"/>
        </w:rPr>
        <w:t xml:space="preserve"> по проведению оцен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0F78">
        <w:rPr>
          <w:rFonts w:ascii="Times New Roman" w:hAnsi="Times New Roman" w:cs="Times New Roman"/>
          <w:b w:val="0"/>
          <w:sz w:val="28"/>
          <w:szCs w:val="28"/>
        </w:rPr>
        <w:t>регулирующего воздействия проектов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0F78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>Асбестовского</w:t>
      </w:r>
      <w:r w:rsidRPr="00440F7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0F78">
        <w:rPr>
          <w:rFonts w:ascii="Times New Roman" w:hAnsi="Times New Roman" w:cs="Times New Roman"/>
          <w:b w:val="0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ED7F2F">
        <w:rPr>
          <w:rFonts w:ascii="Times New Roman" w:hAnsi="Times New Roman" w:cs="Times New Roman"/>
          <w:b w:val="0"/>
          <w:sz w:val="28"/>
          <w:szCs w:val="28"/>
        </w:rPr>
        <w:t>, изложив его в новой редакции (прилагается).</w:t>
      </w:r>
    </w:p>
    <w:p w:rsidR="00ED7F2F" w:rsidRPr="00ED7F2F" w:rsidRDefault="00ED7F2F" w:rsidP="00ED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7F2F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hyperlink r:id="rId10" w:history="1">
        <w:r w:rsidR="00681AAD">
          <w:rPr>
            <w:rFonts w:ascii="Times New Roman" w:hAnsi="Times New Roman"/>
            <w:sz w:val="28"/>
            <w:szCs w:val="28"/>
          </w:rPr>
          <w:t>п</w:t>
        </w:r>
        <w:r w:rsidRPr="00ED7F2F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ED7F2F">
        <w:rPr>
          <w:rFonts w:ascii="Times New Roman" w:hAnsi="Times New Roman"/>
          <w:sz w:val="28"/>
          <w:szCs w:val="28"/>
        </w:rPr>
        <w:t xml:space="preserve"> администрации Асбестовского городского округа от 16.09.2016 № 505-ПА</w:t>
      </w:r>
      <w:r w:rsidRPr="00FA273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FA2736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>А</w:t>
      </w:r>
      <w:r w:rsidRPr="00FA2736">
        <w:rPr>
          <w:rFonts w:ascii="Times New Roman" w:hAnsi="Times New Roman"/>
          <w:sz w:val="28"/>
          <w:szCs w:val="28"/>
        </w:rPr>
        <w:t xml:space="preserve">сбестовского городского округа от </w:t>
      </w:r>
      <w:r>
        <w:rPr>
          <w:rFonts w:ascii="Times New Roman" w:hAnsi="Times New Roman"/>
          <w:sz w:val="28"/>
          <w:szCs w:val="28"/>
        </w:rPr>
        <w:t>09.03.2016 №</w:t>
      </w:r>
      <w:r w:rsidRPr="00FA2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9</w:t>
      </w:r>
      <w:r w:rsidRPr="00FA27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</w:t>
      </w:r>
      <w:r w:rsidRPr="00FA2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с</w:t>
      </w:r>
      <w:r w:rsidRPr="00D15AB6">
        <w:rPr>
          <w:rFonts w:ascii="Times New Roman" w:hAnsi="Times New Roman"/>
          <w:sz w:val="28"/>
          <w:szCs w:val="28"/>
        </w:rPr>
        <w:t>остав</w:t>
      </w:r>
      <w:r>
        <w:rPr>
          <w:rFonts w:ascii="Times New Roman" w:hAnsi="Times New Roman"/>
          <w:sz w:val="28"/>
          <w:szCs w:val="28"/>
        </w:rPr>
        <w:t>а</w:t>
      </w:r>
      <w:r w:rsidRPr="00D15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рядка работы </w:t>
      </w:r>
      <w:r w:rsidRPr="00D15AB6">
        <w:rPr>
          <w:rFonts w:ascii="Times New Roman" w:hAnsi="Times New Roman"/>
          <w:sz w:val="28"/>
          <w:szCs w:val="28"/>
        </w:rPr>
        <w:t>комиссии по проведению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AB6">
        <w:rPr>
          <w:rFonts w:ascii="Times New Roman" w:hAnsi="Times New Roman"/>
          <w:sz w:val="28"/>
          <w:szCs w:val="28"/>
        </w:rPr>
        <w:t>регулирующего воздействия проектов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AB6">
        <w:rPr>
          <w:rFonts w:ascii="Times New Roman" w:hAnsi="Times New Roman"/>
          <w:sz w:val="28"/>
          <w:szCs w:val="28"/>
        </w:rPr>
        <w:t>нормативных правовых актов Асбестовского городского 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AB6">
        <w:rPr>
          <w:rFonts w:ascii="Times New Roman" w:hAnsi="Times New Roman"/>
          <w:sz w:val="28"/>
          <w:szCs w:val="28"/>
        </w:rPr>
        <w:t>затраг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AB6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AB6">
        <w:rPr>
          <w:rFonts w:ascii="Times New Roman" w:hAnsi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/>
          <w:sz w:val="28"/>
          <w:szCs w:val="28"/>
        </w:rPr>
        <w:t>».</w:t>
      </w:r>
      <w:r w:rsidRPr="00FA2736">
        <w:rPr>
          <w:rFonts w:ascii="Times New Roman" w:hAnsi="Times New Roman"/>
          <w:sz w:val="28"/>
          <w:szCs w:val="28"/>
        </w:rPr>
        <w:t xml:space="preserve"> </w:t>
      </w:r>
    </w:p>
    <w:p w:rsidR="00ED7F2F" w:rsidRDefault="00ED7F2F" w:rsidP="00ED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D005B">
        <w:rPr>
          <w:rFonts w:ascii="Times New Roman" w:hAnsi="Times New Roman"/>
          <w:sz w:val="28"/>
          <w:szCs w:val="28"/>
        </w:rPr>
        <w:t>Опубликовать настоящее постановление в специальном выпуске газеты «Асбестовский рабочий»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D005B">
        <w:rPr>
          <w:rFonts w:ascii="Times New Roman" w:hAnsi="Times New Roman"/>
          <w:sz w:val="28"/>
          <w:szCs w:val="28"/>
        </w:rPr>
        <w:t>Муниципальный вестник</w:t>
      </w:r>
      <w:r>
        <w:rPr>
          <w:rFonts w:ascii="Times New Roman" w:hAnsi="Times New Roman"/>
          <w:sz w:val="28"/>
          <w:szCs w:val="28"/>
        </w:rPr>
        <w:t>» без приложений</w:t>
      </w:r>
      <w:r w:rsidRPr="000D005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D005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D0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ый текст </w:t>
      </w:r>
      <w:r w:rsidRPr="000D005B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</w:t>
      </w:r>
      <w:r w:rsidRPr="000D005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0D005B">
        <w:rPr>
          <w:rFonts w:ascii="Times New Roman" w:hAnsi="Times New Roman"/>
          <w:sz w:val="28"/>
          <w:szCs w:val="28"/>
        </w:rPr>
        <w:t xml:space="preserve"> в сетевом издании в сети «Интернет» по адресу (</w:t>
      </w:r>
      <w:hyperlink r:id="rId11" w:history="1">
        <w:r w:rsidRPr="000D005B">
          <w:rPr>
            <w:rFonts w:ascii="Times New Roman" w:hAnsi="Times New Roman"/>
            <w:sz w:val="28"/>
            <w:szCs w:val="28"/>
          </w:rPr>
          <w:t>www.arasb.ru</w:t>
        </w:r>
      </w:hyperlink>
      <w:r w:rsidRPr="000D005B">
        <w:rPr>
          <w:rFonts w:ascii="Times New Roman" w:hAnsi="Times New Roman"/>
          <w:sz w:val="28"/>
          <w:szCs w:val="28"/>
        </w:rPr>
        <w:t>) и на официальном сайте Асбестовского городского округа (</w:t>
      </w:r>
      <w:hyperlink r:id="rId12" w:history="1">
        <w:r w:rsidRPr="000D005B">
          <w:rPr>
            <w:rFonts w:ascii="Times New Roman" w:hAnsi="Times New Roman"/>
            <w:sz w:val="28"/>
            <w:szCs w:val="28"/>
          </w:rPr>
          <w:t>www.asbestadm.ru</w:t>
        </w:r>
      </w:hyperlink>
      <w:r w:rsidRPr="000D005B">
        <w:rPr>
          <w:rFonts w:ascii="Times New Roman" w:hAnsi="Times New Roman"/>
          <w:sz w:val="28"/>
          <w:szCs w:val="28"/>
        </w:rPr>
        <w:t>).</w:t>
      </w:r>
    </w:p>
    <w:p w:rsidR="00E83941" w:rsidRPr="00203C84" w:rsidRDefault="00ED7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3941" w:rsidRPr="00203C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3941" w:rsidRPr="00203C84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B163E" w:rsidRPr="00203C84">
        <w:rPr>
          <w:rFonts w:ascii="Times New Roman" w:hAnsi="Times New Roman" w:cs="Times New Roman"/>
          <w:sz w:val="28"/>
          <w:szCs w:val="28"/>
        </w:rPr>
        <w:t>п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8B163E" w:rsidRPr="00203C8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8B163E" w:rsidRPr="00203C84">
        <w:rPr>
          <w:rFonts w:ascii="Times New Roman" w:hAnsi="Times New Roman" w:cs="Times New Roman"/>
          <w:sz w:val="28"/>
          <w:szCs w:val="28"/>
        </w:rPr>
        <w:t>а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1A5D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</w:t>
      </w:r>
      <w:r w:rsidR="00E83941" w:rsidRPr="00203C84">
        <w:rPr>
          <w:rFonts w:ascii="Times New Roman" w:hAnsi="Times New Roman" w:cs="Times New Roman"/>
          <w:sz w:val="28"/>
          <w:szCs w:val="28"/>
        </w:rPr>
        <w:t xml:space="preserve"> </w:t>
      </w:r>
      <w:r w:rsidR="00033DB3" w:rsidRPr="00203C84">
        <w:rPr>
          <w:rFonts w:ascii="Times New Roman" w:hAnsi="Times New Roman" w:cs="Times New Roman"/>
          <w:sz w:val="28"/>
          <w:szCs w:val="28"/>
        </w:rPr>
        <w:t>Л</w:t>
      </w:r>
      <w:r w:rsidR="008B163E" w:rsidRPr="00203C84">
        <w:rPr>
          <w:rFonts w:ascii="Times New Roman" w:hAnsi="Times New Roman" w:cs="Times New Roman"/>
          <w:sz w:val="28"/>
          <w:szCs w:val="28"/>
        </w:rPr>
        <w:t>.</w:t>
      </w:r>
      <w:r w:rsidR="00033DB3" w:rsidRPr="00203C84">
        <w:rPr>
          <w:rFonts w:ascii="Times New Roman" w:hAnsi="Times New Roman" w:cs="Times New Roman"/>
          <w:sz w:val="28"/>
          <w:szCs w:val="28"/>
        </w:rPr>
        <w:t>И</w:t>
      </w:r>
      <w:r w:rsidR="008B163E" w:rsidRPr="00203C84">
        <w:rPr>
          <w:rFonts w:ascii="Times New Roman" w:hAnsi="Times New Roman" w:cs="Times New Roman"/>
          <w:sz w:val="28"/>
          <w:szCs w:val="28"/>
        </w:rPr>
        <w:t xml:space="preserve">. </w:t>
      </w:r>
      <w:r w:rsidR="00033DB3" w:rsidRPr="00203C84">
        <w:rPr>
          <w:rFonts w:ascii="Times New Roman" w:hAnsi="Times New Roman" w:cs="Times New Roman"/>
          <w:sz w:val="28"/>
          <w:szCs w:val="28"/>
        </w:rPr>
        <w:t>Кирьянов</w:t>
      </w:r>
      <w:r w:rsidR="009F7170" w:rsidRPr="00203C84">
        <w:rPr>
          <w:rFonts w:ascii="Times New Roman" w:hAnsi="Times New Roman" w:cs="Times New Roman"/>
          <w:sz w:val="28"/>
          <w:szCs w:val="28"/>
        </w:rPr>
        <w:t>у</w:t>
      </w:r>
      <w:r w:rsidR="00E83941" w:rsidRPr="00203C84">
        <w:rPr>
          <w:rFonts w:ascii="Times New Roman" w:hAnsi="Times New Roman" w:cs="Times New Roman"/>
          <w:sz w:val="28"/>
          <w:szCs w:val="28"/>
        </w:rPr>
        <w:t>.</w:t>
      </w:r>
    </w:p>
    <w:p w:rsidR="00E83941" w:rsidRPr="00203C84" w:rsidRDefault="00E83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941" w:rsidRPr="00203C84" w:rsidRDefault="00E83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63E" w:rsidRPr="00203C84" w:rsidRDefault="008B163E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3C8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03C84" w:rsidRDefault="008B163E" w:rsidP="00F83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3C84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="00E630A0">
        <w:rPr>
          <w:rFonts w:ascii="Times New Roman" w:hAnsi="Times New Roman" w:cs="Times New Roman"/>
          <w:sz w:val="28"/>
          <w:szCs w:val="28"/>
        </w:rPr>
        <w:tab/>
      </w:r>
      <w:r w:rsidR="00E630A0">
        <w:rPr>
          <w:rFonts w:ascii="Times New Roman" w:hAnsi="Times New Roman" w:cs="Times New Roman"/>
          <w:sz w:val="28"/>
          <w:szCs w:val="28"/>
        </w:rPr>
        <w:tab/>
      </w:r>
      <w:r w:rsidR="00E630A0">
        <w:rPr>
          <w:rFonts w:ascii="Times New Roman" w:hAnsi="Times New Roman" w:cs="Times New Roman"/>
          <w:sz w:val="28"/>
          <w:szCs w:val="28"/>
        </w:rPr>
        <w:tab/>
      </w:r>
      <w:r w:rsidR="00E630A0">
        <w:rPr>
          <w:rFonts w:ascii="Times New Roman" w:hAnsi="Times New Roman" w:cs="Times New Roman"/>
          <w:sz w:val="28"/>
          <w:szCs w:val="28"/>
        </w:rPr>
        <w:tab/>
      </w:r>
      <w:r w:rsidR="00E630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24B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2BCF">
        <w:rPr>
          <w:rFonts w:ascii="Times New Roman" w:hAnsi="Times New Roman" w:cs="Times New Roman"/>
          <w:sz w:val="28"/>
          <w:szCs w:val="28"/>
        </w:rPr>
        <w:t xml:space="preserve">     </w:t>
      </w:r>
      <w:r w:rsidR="00203C84">
        <w:rPr>
          <w:rFonts w:ascii="Times New Roman" w:hAnsi="Times New Roman" w:cs="Times New Roman"/>
          <w:sz w:val="28"/>
          <w:szCs w:val="28"/>
        </w:rPr>
        <w:t>Н.Р. Тихонова</w:t>
      </w:r>
      <w:r w:rsidRPr="00203C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163E" w:rsidRDefault="008B16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B7A" w:rsidRDefault="002A1B7A" w:rsidP="00FA3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434A" w:rsidRDefault="007B434A" w:rsidP="00FA3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7F2F" w:rsidRDefault="00ED7F2F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D2913" w:rsidRDefault="00AD2913" w:rsidP="00AD2913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B3D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15AB6">
        <w:rPr>
          <w:rFonts w:ascii="Times New Roman" w:hAnsi="Times New Roman" w:cs="Times New Roman"/>
          <w:sz w:val="24"/>
          <w:szCs w:val="24"/>
        </w:rPr>
        <w:t>1</w:t>
      </w:r>
    </w:p>
    <w:p w:rsidR="00AD2913" w:rsidRPr="00F77865" w:rsidRDefault="00AD2913" w:rsidP="00AD29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F77865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77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7865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D2913" w:rsidRPr="00F77865" w:rsidRDefault="00AD2913" w:rsidP="00AD29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ого</w:t>
      </w:r>
      <w:r w:rsidRPr="00F7786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AD2913" w:rsidRPr="00F77865" w:rsidRDefault="00AD2913" w:rsidP="00AD29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78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70A">
        <w:rPr>
          <w:rFonts w:ascii="Times New Roman" w:hAnsi="Times New Roman" w:cs="Times New Roman"/>
          <w:sz w:val="24"/>
          <w:szCs w:val="24"/>
        </w:rPr>
        <w:t>16.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ED7F2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D470A">
        <w:rPr>
          <w:rFonts w:ascii="Times New Roman" w:hAnsi="Times New Roman" w:cs="Times New Roman"/>
          <w:sz w:val="24"/>
          <w:szCs w:val="24"/>
        </w:rPr>
        <w:t>161</w:t>
      </w:r>
      <w:r>
        <w:rPr>
          <w:rFonts w:ascii="Times New Roman" w:hAnsi="Times New Roman" w:cs="Times New Roman"/>
          <w:sz w:val="24"/>
          <w:szCs w:val="24"/>
        </w:rPr>
        <w:t>-ПА</w:t>
      </w:r>
    </w:p>
    <w:p w:rsidR="00440F78" w:rsidRDefault="00440F78" w:rsidP="00052D01">
      <w:pPr>
        <w:tabs>
          <w:tab w:val="left" w:pos="5720"/>
        </w:tabs>
        <w:ind w:hanging="142"/>
        <w:jc w:val="right"/>
        <w:rPr>
          <w:rFonts w:ascii="Times New Roman" w:hAnsi="Times New Roman"/>
          <w:color w:val="000000"/>
          <w:szCs w:val="24"/>
        </w:rPr>
      </w:pPr>
    </w:p>
    <w:p w:rsidR="00440F78" w:rsidRDefault="00440F78" w:rsidP="00440F78">
      <w:pPr>
        <w:pStyle w:val="ConsPlusNormal"/>
      </w:pPr>
    </w:p>
    <w:p w:rsidR="00440F78" w:rsidRPr="00D15AB6" w:rsidRDefault="00AD2913" w:rsidP="00440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D15AB6">
        <w:rPr>
          <w:rFonts w:ascii="Times New Roman" w:hAnsi="Times New Roman" w:cs="Times New Roman"/>
          <w:sz w:val="28"/>
          <w:szCs w:val="28"/>
        </w:rPr>
        <w:t>Состав комиссии по проведению оценки</w:t>
      </w:r>
    </w:p>
    <w:p w:rsidR="00440F78" w:rsidRPr="00D15AB6" w:rsidRDefault="00AD2913" w:rsidP="00440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5AB6">
        <w:rPr>
          <w:rFonts w:ascii="Times New Roman" w:hAnsi="Times New Roman" w:cs="Times New Roman"/>
          <w:sz w:val="28"/>
          <w:szCs w:val="28"/>
        </w:rPr>
        <w:t>регулирующего воздействия проектов муниципальных</w:t>
      </w:r>
    </w:p>
    <w:p w:rsidR="00440F78" w:rsidRPr="00D15AB6" w:rsidRDefault="00AD2913" w:rsidP="00440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5AB6">
        <w:rPr>
          <w:rFonts w:ascii="Times New Roman" w:hAnsi="Times New Roman" w:cs="Times New Roman"/>
          <w:sz w:val="28"/>
          <w:szCs w:val="28"/>
        </w:rPr>
        <w:t>нормативных правовых актов Асбестовского городского округа,</w:t>
      </w:r>
    </w:p>
    <w:p w:rsidR="00440F78" w:rsidRPr="00D15AB6" w:rsidRDefault="00AD2913" w:rsidP="00440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5AB6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7D2BCF">
        <w:rPr>
          <w:rFonts w:ascii="Times New Roman" w:hAnsi="Times New Roman" w:cs="Times New Roman"/>
          <w:sz w:val="28"/>
          <w:szCs w:val="28"/>
        </w:rPr>
        <w:t xml:space="preserve"> </w:t>
      </w:r>
      <w:r w:rsidRPr="00D15AB6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</w:t>
      </w:r>
    </w:p>
    <w:p w:rsidR="00440F78" w:rsidRPr="00AD2913" w:rsidRDefault="00AD2913" w:rsidP="00440F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AB6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440F78" w:rsidRPr="00AD2913" w:rsidRDefault="00440F78" w:rsidP="00440F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5F7F" w:rsidRDefault="00765F7F" w:rsidP="00765F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451"/>
        <w:gridCol w:w="6074"/>
      </w:tblGrid>
      <w:tr w:rsidR="008F4854" w:rsidRPr="00FF7B3F" w:rsidTr="008F4854">
        <w:tc>
          <w:tcPr>
            <w:tcW w:w="566" w:type="dxa"/>
          </w:tcPr>
          <w:p w:rsidR="008F4854" w:rsidRPr="00FF7B3F" w:rsidRDefault="008F4854" w:rsidP="008F4854">
            <w:pPr>
              <w:tabs>
                <w:tab w:val="left" w:pos="20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51" w:type="dxa"/>
          </w:tcPr>
          <w:p w:rsidR="008F4854" w:rsidRPr="00FF7B3F" w:rsidRDefault="008F4854" w:rsidP="0029004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 xml:space="preserve">Кирьянова </w:t>
            </w:r>
            <w:r w:rsidRPr="00FF7B3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854" w:rsidRPr="00FF7B3F" w:rsidRDefault="008F4854" w:rsidP="0029004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6074" w:type="dxa"/>
          </w:tcPr>
          <w:p w:rsidR="008F4854" w:rsidRPr="00FF7B3F" w:rsidRDefault="008F4854" w:rsidP="00ED7F2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-</w:t>
            </w:r>
            <w:r w:rsidR="00ED7F2F">
              <w:rPr>
                <w:rFonts w:ascii="Times New Roman" w:hAnsi="Times New Roman"/>
                <w:sz w:val="24"/>
                <w:szCs w:val="24"/>
              </w:rPr>
              <w:t>П</w:t>
            </w:r>
            <w:r w:rsidRPr="00FF7B3F">
              <w:rPr>
                <w:rFonts w:ascii="Times New Roman" w:hAnsi="Times New Roman"/>
                <w:sz w:val="24"/>
                <w:szCs w:val="24"/>
              </w:rPr>
              <w:t xml:space="preserve">ервый заместитель главы администрации Асбестовского городского округа, председатель комиссии </w:t>
            </w:r>
          </w:p>
        </w:tc>
      </w:tr>
      <w:tr w:rsidR="008F4854" w:rsidRPr="00FF7B3F" w:rsidTr="008F4854">
        <w:tc>
          <w:tcPr>
            <w:tcW w:w="566" w:type="dxa"/>
          </w:tcPr>
          <w:p w:rsidR="008F4854" w:rsidRPr="00FF7B3F" w:rsidRDefault="008F4854" w:rsidP="008F4854">
            <w:pPr>
              <w:tabs>
                <w:tab w:val="left" w:pos="20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1" w:type="dxa"/>
          </w:tcPr>
          <w:p w:rsidR="008F4854" w:rsidRPr="00FF7B3F" w:rsidRDefault="008F4854" w:rsidP="008F4854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 xml:space="preserve">Яблочкина </w:t>
            </w:r>
          </w:p>
          <w:p w:rsidR="008F4854" w:rsidRPr="00FF7B3F" w:rsidRDefault="008F4854" w:rsidP="008F4854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Ольга Петровна</w:t>
            </w:r>
          </w:p>
        </w:tc>
        <w:tc>
          <w:tcPr>
            <w:tcW w:w="6074" w:type="dxa"/>
          </w:tcPr>
          <w:p w:rsidR="008F4854" w:rsidRPr="00FF7B3F" w:rsidRDefault="008F4854" w:rsidP="00ED7F2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-</w:t>
            </w:r>
            <w:r w:rsidR="00ED7F2F">
              <w:rPr>
                <w:rFonts w:ascii="Times New Roman" w:hAnsi="Times New Roman"/>
                <w:sz w:val="24"/>
                <w:szCs w:val="24"/>
              </w:rPr>
              <w:t>У</w:t>
            </w:r>
            <w:r w:rsidRPr="00FF7B3F">
              <w:rPr>
                <w:rFonts w:ascii="Times New Roman" w:hAnsi="Times New Roman"/>
                <w:sz w:val="24"/>
                <w:szCs w:val="24"/>
              </w:rPr>
              <w:t xml:space="preserve">правляющий делами администрации Асбестовского городского округа, заместитель председателя комиссии </w:t>
            </w:r>
          </w:p>
        </w:tc>
      </w:tr>
      <w:tr w:rsidR="008F4854" w:rsidRPr="00FF7B3F" w:rsidTr="008F4854">
        <w:tc>
          <w:tcPr>
            <w:tcW w:w="566" w:type="dxa"/>
          </w:tcPr>
          <w:p w:rsidR="008F4854" w:rsidRPr="00FF7B3F" w:rsidRDefault="008F4854" w:rsidP="008F4854">
            <w:pPr>
              <w:tabs>
                <w:tab w:val="left" w:pos="20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51" w:type="dxa"/>
          </w:tcPr>
          <w:p w:rsidR="008F4854" w:rsidRPr="00FF7B3F" w:rsidRDefault="00ED7F2F" w:rsidP="008F4854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нна Владимировна</w:t>
            </w:r>
          </w:p>
        </w:tc>
        <w:tc>
          <w:tcPr>
            <w:tcW w:w="6074" w:type="dxa"/>
          </w:tcPr>
          <w:p w:rsidR="008F4854" w:rsidRPr="00FF7B3F" w:rsidRDefault="008F4854" w:rsidP="00ED7F2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-</w:t>
            </w:r>
            <w:r w:rsidR="00ED7F2F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F7B3F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экономике администрации Асбестовского городского округа, секретарь комиссии </w:t>
            </w:r>
          </w:p>
        </w:tc>
      </w:tr>
      <w:tr w:rsidR="008F4854" w:rsidRPr="00FF7B3F" w:rsidTr="008F4854">
        <w:tc>
          <w:tcPr>
            <w:tcW w:w="10091" w:type="dxa"/>
            <w:gridSpan w:val="3"/>
          </w:tcPr>
          <w:p w:rsidR="008F4854" w:rsidRPr="00FF7B3F" w:rsidRDefault="008F4854" w:rsidP="008F4854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8F4854" w:rsidRPr="00FF7B3F" w:rsidTr="008F4854">
        <w:tc>
          <w:tcPr>
            <w:tcW w:w="566" w:type="dxa"/>
          </w:tcPr>
          <w:p w:rsidR="008F4854" w:rsidRPr="00FF7B3F" w:rsidRDefault="00FF7B3F" w:rsidP="008F4854">
            <w:pPr>
              <w:tabs>
                <w:tab w:val="left" w:pos="20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4</w:t>
            </w:r>
            <w:r w:rsidR="008F4854" w:rsidRPr="00FF7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</w:tcPr>
          <w:p w:rsidR="008F4854" w:rsidRPr="00FF7B3F" w:rsidRDefault="008F4854" w:rsidP="008F4854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 xml:space="preserve">Кабанов </w:t>
            </w:r>
          </w:p>
          <w:p w:rsidR="008F4854" w:rsidRPr="00FF7B3F" w:rsidRDefault="008F4854" w:rsidP="008F4854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Олег Васильевич</w:t>
            </w:r>
          </w:p>
        </w:tc>
        <w:tc>
          <w:tcPr>
            <w:tcW w:w="6074" w:type="dxa"/>
          </w:tcPr>
          <w:p w:rsidR="008F4854" w:rsidRDefault="008F4854" w:rsidP="008F4854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-</w:t>
            </w:r>
            <w:r w:rsidR="00FF7B3F" w:rsidRPr="00FF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B3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  <w:p w:rsidR="00FF7B3F" w:rsidRPr="00FF7B3F" w:rsidRDefault="00FF7B3F" w:rsidP="008F4854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54" w:rsidRPr="00FF7B3F" w:rsidTr="008F4854">
        <w:tc>
          <w:tcPr>
            <w:tcW w:w="566" w:type="dxa"/>
          </w:tcPr>
          <w:p w:rsidR="008F4854" w:rsidRPr="00FF7B3F" w:rsidRDefault="00FF7B3F" w:rsidP="008F4854">
            <w:pPr>
              <w:tabs>
                <w:tab w:val="left" w:pos="20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5</w:t>
            </w:r>
            <w:r w:rsidR="008F4854" w:rsidRPr="00FF7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</w:tcPr>
          <w:p w:rsidR="008F4854" w:rsidRPr="00FF7B3F" w:rsidRDefault="00ED7F2F" w:rsidP="0029004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роева Татьяна Владимировна</w:t>
            </w:r>
          </w:p>
        </w:tc>
        <w:tc>
          <w:tcPr>
            <w:tcW w:w="6074" w:type="dxa"/>
          </w:tcPr>
          <w:p w:rsidR="008F4854" w:rsidRDefault="008F4854" w:rsidP="0029004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-начальник отдела по экономике администрации Асбестовского городского округа</w:t>
            </w:r>
          </w:p>
          <w:p w:rsidR="00FF7B3F" w:rsidRPr="00FF7B3F" w:rsidRDefault="00FF7B3F" w:rsidP="0029004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54" w:rsidRPr="00FF7B3F" w:rsidTr="008F4854">
        <w:tc>
          <w:tcPr>
            <w:tcW w:w="566" w:type="dxa"/>
          </w:tcPr>
          <w:p w:rsidR="008F4854" w:rsidRPr="00FF7B3F" w:rsidRDefault="00FF7B3F" w:rsidP="008F4854">
            <w:pPr>
              <w:tabs>
                <w:tab w:val="left" w:pos="20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6</w:t>
            </w:r>
            <w:r w:rsidR="008F4854" w:rsidRPr="00FF7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</w:tcPr>
          <w:p w:rsidR="008F4854" w:rsidRPr="00FF7B3F" w:rsidRDefault="00ED7F2F" w:rsidP="00ED7F2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нцева Алена Евгеньевна</w:t>
            </w:r>
          </w:p>
        </w:tc>
        <w:tc>
          <w:tcPr>
            <w:tcW w:w="6074" w:type="dxa"/>
          </w:tcPr>
          <w:p w:rsidR="008F4854" w:rsidRDefault="008F4854" w:rsidP="0029004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-</w:t>
            </w:r>
            <w:r w:rsidR="00ED7F2F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Pr="00FF7B3F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ED7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B3F">
              <w:rPr>
                <w:rFonts w:ascii="Times New Roman" w:hAnsi="Times New Roman"/>
                <w:sz w:val="24"/>
                <w:szCs w:val="24"/>
              </w:rPr>
              <w:t xml:space="preserve"> юридического отдела администрации Асбестовского городского округа</w:t>
            </w:r>
          </w:p>
          <w:p w:rsidR="00FF7B3F" w:rsidRPr="00FF7B3F" w:rsidRDefault="00FF7B3F" w:rsidP="0029004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54" w:rsidRPr="00FF7B3F" w:rsidTr="008F4854">
        <w:tc>
          <w:tcPr>
            <w:tcW w:w="566" w:type="dxa"/>
          </w:tcPr>
          <w:p w:rsidR="008F4854" w:rsidRPr="00FF7B3F" w:rsidRDefault="00FF7B3F" w:rsidP="008F4854">
            <w:pPr>
              <w:tabs>
                <w:tab w:val="left" w:pos="20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7</w:t>
            </w:r>
            <w:r w:rsidR="008F4854" w:rsidRPr="00FF7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</w:tcPr>
          <w:p w:rsidR="008F4854" w:rsidRPr="00FF7B3F" w:rsidRDefault="008F4854" w:rsidP="008F4854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Великанова</w:t>
            </w:r>
          </w:p>
          <w:p w:rsidR="008F4854" w:rsidRPr="00FF7B3F" w:rsidRDefault="008F4854" w:rsidP="008F4854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Юлия  Владимировна</w:t>
            </w:r>
          </w:p>
        </w:tc>
        <w:tc>
          <w:tcPr>
            <w:tcW w:w="6074" w:type="dxa"/>
          </w:tcPr>
          <w:p w:rsidR="008F4854" w:rsidRDefault="008F4854" w:rsidP="008F4854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 xml:space="preserve">-начальник отдела по управлению муниципальным имуществом Асбестовского городского округа </w:t>
            </w:r>
          </w:p>
          <w:p w:rsidR="00FF7B3F" w:rsidRPr="00FF7B3F" w:rsidRDefault="00FF7B3F" w:rsidP="008F4854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54" w:rsidRPr="00FF7B3F" w:rsidTr="008F4854">
        <w:tc>
          <w:tcPr>
            <w:tcW w:w="566" w:type="dxa"/>
          </w:tcPr>
          <w:p w:rsidR="008F4854" w:rsidRPr="00FF7B3F" w:rsidRDefault="00FF7B3F" w:rsidP="008F4854">
            <w:pPr>
              <w:tabs>
                <w:tab w:val="left" w:pos="20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8</w:t>
            </w:r>
            <w:r w:rsidR="008F4854" w:rsidRPr="00FF7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1" w:type="dxa"/>
          </w:tcPr>
          <w:p w:rsidR="008F4854" w:rsidRPr="00FF7B3F" w:rsidRDefault="00ED7F2F" w:rsidP="0029004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кевич Владимир Вацлавич</w:t>
            </w:r>
            <w:r w:rsidR="008F4854" w:rsidRPr="00FF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4" w:type="dxa"/>
          </w:tcPr>
          <w:p w:rsidR="008F4854" w:rsidRDefault="008F4854" w:rsidP="0029004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3F">
              <w:rPr>
                <w:rFonts w:ascii="Times New Roman" w:hAnsi="Times New Roman"/>
                <w:sz w:val="24"/>
                <w:szCs w:val="24"/>
              </w:rPr>
              <w:t>-начальник управления архитектуры администрации Асбестовского городского округа</w:t>
            </w:r>
          </w:p>
          <w:p w:rsidR="00FF7B3F" w:rsidRPr="00FF7B3F" w:rsidRDefault="00FF7B3F" w:rsidP="0029004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315" w:rsidRPr="00FF7B3F" w:rsidTr="008F4854">
        <w:tc>
          <w:tcPr>
            <w:tcW w:w="566" w:type="dxa"/>
          </w:tcPr>
          <w:p w:rsidR="007F5315" w:rsidRPr="00FF7B3F" w:rsidRDefault="007F5315" w:rsidP="008F4854">
            <w:pPr>
              <w:tabs>
                <w:tab w:val="left" w:pos="20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51" w:type="dxa"/>
          </w:tcPr>
          <w:p w:rsidR="007F5315" w:rsidRDefault="007F5315" w:rsidP="0029004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074" w:type="dxa"/>
          </w:tcPr>
          <w:p w:rsidR="007F5315" w:rsidRPr="00FF7B3F" w:rsidRDefault="007F5315" w:rsidP="0029004F">
            <w:pPr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5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F5315">
              <w:rPr>
                <w:rFonts w:ascii="Times New Roman" w:hAnsi="Times New Roman"/>
                <w:sz w:val="24"/>
                <w:szCs w:val="24"/>
              </w:rPr>
              <w:t>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</w:tbl>
    <w:p w:rsidR="00765F7F" w:rsidRPr="00FF7B3F" w:rsidRDefault="00765F7F" w:rsidP="008F4854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5F7F" w:rsidRPr="00FF7B3F" w:rsidRDefault="00765F7F" w:rsidP="008F4854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5F7F" w:rsidRPr="00FF7B3F" w:rsidRDefault="00765F7F" w:rsidP="008F4854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5F7F" w:rsidRPr="00FF7B3F" w:rsidRDefault="00765F7F" w:rsidP="008F4854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5F7F" w:rsidRDefault="00765F7F" w:rsidP="008F4854">
      <w:pPr>
        <w:pStyle w:val="ConsPlusNormal"/>
        <w:tabs>
          <w:tab w:val="left" w:pos="9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41E2" w:rsidRPr="002E52F3" w:rsidRDefault="003941E2" w:rsidP="00052D01">
      <w:pPr>
        <w:tabs>
          <w:tab w:val="left" w:pos="5720"/>
        </w:tabs>
        <w:ind w:hanging="142"/>
        <w:jc w:val="right"/>
        <w:rPr>
          <w:rFonts w:ascii="Times New Roman" w:hAnsi="Times New Roman"/>
          <w:sz w:val="24"/>
          <w:szCs w:val="24"/>
        </w:rPr>
      </w:pPr>
      <w:r w:rsidRPr="002E52F3">
        <w:rPr>
          <w:rFonts w:ascii="Times New Roman" w:hAnsi="Times New Roman"/>
          <w:color w:val="000000"/>
          <w:sz w:val="24"/>
          <w:szCs w:val="24"/>
        </w:rPr>
        <w:tab/>
      </w:r>
    </w:p>
    <w:sectPr w:rsidR="003941E2" w:rsidRPr="002E52F3" w:rsidSect="008F4854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B88" w:rsidRDefault="00571B88" w:rsidP="003E1191">
      <w:pPr>
        <w:spacing w:after="0" w:line="240" w:lineRule="auto"/>
      </w:pPr>
      <w:r>
        <w:separator/>
      </w:r>
    </w:p>
  </w:endnote>
  <w:endnote w:type="continuationSeparator" w:id="0">
    <w:p w:rsidR="00571B88" w:rsidRDefault="00571B88" w:rsidP="003E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B88" w:rsidRDefault="00571B88" w:rsidP="003E1191">
      <w:pPr>
        <w:spacing w:after="0" w:line="240" w:lineRule="auto"/>
      </w:pPr>
      <w:r>
        <w:separator/>
      </w:r>
    </w:p>
  </w:footnote>
  <w:footnote w:type="continuationSeparator" w:id="0">
    <w:p w:rsidR="00571B88" w:rsidRDefault="00571B88" w:rsidP="003E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D1" w:rsidRDefault="006A57E7">
    <w:pPr>
      <w:pStyle w:val="a6"/>
      <w:jc w:val="center"/>
    </w:pPr>
    <w:fldSimple w:instr=" PAGE   \* MERGEFORMAT ">
      <w:r w:rsidR="003D470A">
        <w:rPr>
          <w:noProof/>
        </w:rPr>
        <w:t>2</w:t>
      </w:r>
    </w:fldSimple>
  </w:p>
  <w:p w:rsidR="003B63D1" w:rsidRDefault="003B63D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41"/>
    <w:rsid w:val="00017BD4"/>
    <w:rsid w:val="00024006"/>
    <w:rsid w:val="00024B02"/>
    <w:rsid w:val="00026E59"/>
    <w:rsid w:val="00033DB3"/>
    <w:rsid w:val="00041FDC"/>
    <w:rsid w:val="00043030"/>
    <w:rsid w:val="00052D01"/>
    <w:rsid w:val="00056ADE"/>
    <w:rsid w:val="00061507"/>
    <w:rsid w:val="00072D24"/>
    <w:rsid w:val="000736B9"/>
    <w:rsid w:val="000741B7"/>
    <w:rsid w:val="0007660E"/>
    <w:rsid w:val="00077C45"/>
    <w:rsid w:val="00082350"/>
    <w:rsid w:val="000829B5"/>
    <w:rsid w:val="000835CC"/>
    <w:rsid w:val="00083AB1"/>
    <w:rsid w:val="00092C15"/>
    <w:rsid w:val="000A3F26"/>
    <w:rsid w:val="000A4840"/>
    <w:rsid w:val="000B4E3E"/>
    <w:rsid w:val="000B675B"/>
    <w:rsid w:val="000B7ED5"/>
    <w:rsid w:val="000C085A"/>
    <w:rsid w:val="000C2FC1"/>
    <w:rsid w:val="000C36D1"/>
    <w:rsid w:val="000D65FA"/>
    <w:rsid w:val="000D6D8B"/>
    <w:rsid w:val="000F0838"/>
    <w:rsid w:val="000F0D90"/>
    <w:rsid w:val="000F3E02"/>
    <w:rsid w:val="00102113"/>
    <w:rsid w:val="00111A5D"/>
    <w:rsid w:val="00127EC0"/>
    <w:rsid w:val="001314F2"/>
    <w:rsid w:val="00135F66"/>
    <w:rsid w:val="0013741E"/>
    <w:rsid w:val="0014056A"/>
    <w:rsid w:val="00151779"/>
    <w:rsid w:val="00154C14"/>
    <w:rsid w:val="0015646A"/>
    <w:rsid w:val="00166F42"/>
    <w:rsid w:val="001754FC"/>
    <w:rsid w:val="00175FBB"/>
    <w:rsid w:val="00181E04"/>
    <w:rsid w:val="001923E9"/>
    <w:rsid w:val="001979E7"/>
    <w:rsid w:val="001A10A6"/>
    <w:rsid w:val="001A35AC"/>
    <w:rsid w:val="001A588D"/>
    <w:rsid w:val="001A5C07"/>
    <w:rsid w:val="001B2AA0"/>
    <w:rsid w:val="001B34B7"/>
    <w:rsid w:val="001B63ED"/>
    <w:rsid w:val="001C2808"/>
    <w:rsid w:val="001C4257"/>
    <w:rsid w:val="001D208A"/>
    <w:rsid w:val="001D22C7"/>
    <w:rsid w:val="001D41F7"/>
    <w:rsid w:val="001D79A9"/>
    <w:rsid w:val="001E499F"/>
    <w:rsid w:val="001E4CC7"/>
    <w:rsid w:val="001F1B45"/>
    <w:rsid w:val="001F3B4E"/>
    <w:rsid w:val="001F460A"/>
    <w:rsid w:val="001F764D"/>
    <w:rsid w:val="00203C84"/>
    <w:rsid w:val="002045DC"/>
    <w:rsid w:val="002103C0"/>
    <w:rsid w:val="00210D1D"/>
    <w:rsid w:val="002138D3"/>
    <w:rsid w:val="002142A3"/>
    <w:rsid w:val="00214C26"/>
    <w:rsid w:val="00220855"/>
    <w:rsid w:val="00231DA6"/>
    <w:rsid w:val="00234588"/>
    <w:rsid w:val="00234B5C"/>
    <w:rsid w:val="00253297"/>
    <w:rsid w:val="002552AC"/>
    <w:rsid w:val="00255A8D"/>
    <w:rsid w:val="00267545"/>
    <w:rsid w:val="002709FA"/>
    <w:rsid w:val="0027223C"/>
    <w:rsid w:val="00284AEA"/>
    <w:rsid w:val="0029004F"/>
    <w:rsid w:val="00291F2D"/>
    <w:rsid w:val="00293956"/>
    <w:rsid w:val="00295D94"/>
    <w:rsid w:val="002A04EC"/>
    <w:rsid w:val="002A1454"/>
    <w:rsid w:val="002A1B7A"/>
    <w:rsid w:val="002A2939"/>
    <w:rsid w:val="002A5B63"/>
    <w:rsid w:val="002B04B2"/>
    <w:rsid w:val="002B24EF"/>
    <w:rsid w:val="002B776F"/>
    <w:rsid w:val="002C23B2"/>
    <w:rsid w:val="002C4F7B"/>
    <w:rsid w:val="002C75EF"/>
    <w:rsid w:val="002C764A"/>
    <w:rsid w:val="002D4365"/>
    <w:rsid w:val="002D6C13"/>
    <w:rsid w:val="002E10F8"/>
    <w:rsid w:val="002E16E4"/>
    <w:rsid w:val="002E2CDB"/>
    <w:rsid w:val="002E52F3"/>
    <w:rsid w:val="002E5ADA"/>
    <w:rsid w:val="002E678F"/>
    <w:rsid w:val="002F0395"/>
    <w:rsid w:val="002F6AB8"/>
    <w:rsid w:val="003040DB"/>
    <w:rsid w:val="003048F7"/>
    <w:rsid w:val="00304B35"/>
    <w:rsid w:val="00317ABB"/>
    <w:rsid w:val="003207C6"/>
    <w:rsid w:val="003231FA"/>
    <w:rsid w:val="00324FDB"/>
    <w:rsid w:val="00327655"/>
    <w:rsid w:val="00332C5C"/>
    <w:rsid w:val="003433E1"/>
    <w:rsid w:val="00344B27"/>
    <w:rsid w:val="00347EB0"/>
    <w:rsid w:val="003505A5"/>
    <w:rsid w:val="00354005"/>
    <w:rsid w:val="0036039A"/>
    <w:rsid w:val="003609EC"/>
    <w:rsid w:val="00373D07"/>
    <w:rsid w:val="00384F3C"/>
    <w:rsid w:val="00386877"/>
    <w:rsid w:val="003878C3"/>
    <w:rsid w:val="003941E2"/>
    <w:rsid w:val="003A520F"/>
    <w:rsid w:val="003B4703"/>
    <w:rsid w:val="003B63D1"/>
    <w:rsid w:val="003B706D"/>
    <w:rsid w:val="003C0B8C"/>
    <w:rsid w:val="003C7F78"/>
    <w:rsid w:val="003D0845"/>
    <w:rsid w:val="003D26C6"/>
    <w:rsid w:val="003D470A"/>
    <w:rsid w:val="003E1191"/>
    <w:rsid w:val="003E57ED"/>
    <w:rsid w:val="003E598B"/>
    <w:rsid w:val="00404233"/>
    <w:rsid w:val="00434B22"/>
    <w:rsid w:val="00435EA7"/>
    <w:rsid w:val="00440F78"/>
    <w:rsid w:val="00446587"/>
    <w:rsid w:val="004506EA"/>
    <w:rsid w:val="00450BAB"/>
    <w:rsid w:val="00454C88"/>
    <w:rsid w:val="0045769F"/>
    <w:rsid w:val="00464FB7"/>
    <w:rsid w:val="00470D3B"/>
    <w:rsid w:val="0047217D"/>
    <w:rsid w:val="00481C06"/>
    <w:rsid w:val="00493278"/>
    <w:rsid w:val="00493A76"/>
    <w:rsid w:val="00494AA0"/>
    <w:rsid w:val="00496674"/>
    <w:rsid w:val="004A4269"/>
    <w:rsid w:val="004A5FE2"/>
    <w:rsid w:val="004B2F59"/>
    <w:rsid w:val="004B6A72"/>
    <w:rsid w:val="004C6A12"/>
    <w:rsid w:val="004C6B97"/>
    <w:rsid w:val="004D2DF6"/>
    <w:rsid w:val="004D4328"/>
    <w:rsid w:val="004D45E9"/>
    <w:rsid w:val="004E365C"/>
    <w:rsid w:val="004E7758"/>
    <w:rsid w:val="004F1158"/>
    <w:rsid w:val="004F3F8B"/>
    <w:rsid w:val="004F51AD"/>
    <w:rsid w:val="004F6B60"/>
    <w:rsid w:val="004F6FAC"/>
    <w:rsid w:val="004F7323"/>
    <w:rsid w:val="00515FC3"/>
    <w:rsid w:val="0052438B"/>
    <w:rsid w:val="00532A74"/>
    <w:rsid w:val="00557A4C"/>
    <w:rsid w:val="005633C4"/>
    <w:rsid w:val="005666EE"/>
    <w:rsid w:val="00566883"/>
    <w:rsid w:val="00566965"/>
    <w:rsid w:val="00570B9F"/>
    <w:rsid w:val="00571B88"/>
    <w:rsid w:val="00577A89"/>
    <w:rsid w:val="00580338"/>
    <w:rsid w:val="00581305"/>
    <w:rsid w:val="0058270C"/>
    <w:rsid w:val="00582F51"/>
    <w:rsid w:val="00583B27"/>
    <w:rsid w:val="005841FF"/>
    <w:rsid w:val="00585E03"/>
    <w:rsid w:val="005A522B"/>
    <w:rsid w:val="005A7174"/>
    <w:rsid w:val="005B2EEF"/>
    <w:rsid w:val="005B3775"/>
    <w:rsid w:val="005B5A12"/>
    <w:rsid w:val="005C1A42"/>
    <w:rsid w:val="005C1E3F"/>
    <w:rsid w:val="005D521B"/>
    <w:rsid w:val="005D60F8"/>
    <w:rsid w:val="005E62EC"/>
    <w:rsid w:val="0060277B"/>
    <w:rsid w:val="00612E92"/>
    <w:rsid w:val="0062681D"/>
    <w:rsid w:val="00627229"/>
    <w:rsid w:val="006441A6"/>
    <w:rsid w:val="00650713"/>
    <w:rsid w:val="006521EB"/>
    <w:rsid w:val="00653B5F"/>
    <w:rsid w:val="006662DD"/>
    <w:rsid w:val="00667DA8"/>
    <w:rsid w:val="00670856"/>
    <w:rsid w:val="00672A67"/>
    <w:rsid w:val="00674171"/>
    <w:rsid w:val="00681AAD"/>
    <w:rsid w:val="00684F41"/>
    <w:rsid w:val="006864AA"/>
    <w:rsid w:val="00694C40"/>
    <w:rsid w:val="00695775"/>
    <w:rsid w:val="00697686"/>
    <w:rsid w:val="006A177B"/>
    <w:rsid w:val="006A57E7"/>
    <w:rsid w:val="006B10A6"/>
    <w:rsid w:val="006B3E69"/>
    <w:rsid w:val="006B405E"/>
    <w:rsid w:val="006C5648"/>
    <w:rsid w:val="006C5F7B"/>
    <w:rsid w:val="006D6F09"/>
    <w:rsid w:val="006E0F3A"/>
    <w:rsid w:val="006F61D6"/>
    <w:rsid w:val="007069CC"/>
    <w:rsid w:val="00711740"/>
    <w:rsid w:val="00717F4D"/>
    <w:rsid w:val="00725768"/>
    <w:rsid w:val="0073080D"/>
    <w:rsid w:val="007350BF"/>
    <w:rsid w:val="007361B3"/>
    <w:rsid w:val="00746DEF"/>
    <w:rsid w:val="00750002"/>
    <w:rsid w:val="00764E3B"/>
    <w:rsid w:val="00765F7F"/>
    <w:rsid w:val="00766E14"/>
    <w:rsid w:val="00767C91"/>
    <w:rsid w:val="007743C2"/>
    <w:rsid w:val="007809F4"/>
    <w:rsid w:val="00780A0B"/>
    <w:rsid w:val="00782573"/>
    <w:rsid w:val="00790B61"/>
    <w:rsid w:val="00791750"/>
    <w:rsid w:val="007A05CB"/>
    <w:rsid w:val="007A1506"/>
    <w:rsid w:val="007A462C"/>
    <w:rsid w:val="007B1D60"/>
    <w:rsid w:val="007B434A"/>
    <w:rsid w:val="007C0060"/>
    <w:rsid w:val="007D2BCF"/>
    <w:rsid w:val="007D55CD"/>
    <w:rsid w:val="007E1A7C"/>
    <w:rsid w:val="007E3724"/>
    <w:rsid w:val="007F5315"/>
    <w:rsid w:val="007F5538"/>
    <w:rsid w:val="0080103F"/>
    <w:rsid w:val="008060D7"/>
    <w:rsid w:val="008101BB"/>
    <w:rsid w:val="00810BE1"/>
    <w:rsid w:val="008168FE"/>
    <w:rsid w:val="00816E41"/>
    <w:rsid w:val="008216F3"/>
    <w:rsid w:val="008231E2"/>
    <w:rsid w:val="00825CE2"/>
    <w:rsid w:val="00827E65"/>
    <w:rsid w:val="00831231"/>
    <w:rsid w:val="008615AA"/>
    <w:rsid w:val="00867207"/>
    <w:rsid w:val="008728FC"/>
    <w:rsid w:val="00884117"/>
    <w:rsid w:val="0088451B"/>
    <w:rsid w:val="008908E1"/>
    <w:rsid w:val="00892158"/>
    <w:rsid w:val="008934AB"/>
    <w:rsid w:val="00895B06"/>
    <w:rsid w:val="008A57DB"/>
    <w:rsid w:val="008A6B59"/>
    <w:rsid w:val="008B11F8"/>
    <w:rsid w:val="008B163E"/>
    <w:rsid w:val="008B338C"/>
    <w:rsid w:val="008B6BA1"/>
    <w:rsid w:val="008E20EF"/>
    <w:rsid w:val="008E6DA5"/>
    <w:rsid w:val="008F01E8"/>
    <w:rsid w:val="008F1AED"/>
    <w:rsid w:val="008F4854"/>
    <w:rsid w:val="0091207C"/>
    <w:rsid w:val="009126EF"/>
    <w:rsid w:val="009170E8"/>
    <w:rsid w:val="009178CE"/>
    <w:rsid w:val="009322CB"/>
    <w:rsid w:val="0093358A"/>
    <w:rsid w:val="00933A23"/>
    <w:rsid w:val="00934700"/>
    <w:rsid w:val="00936599"/>
    <w:rsid w:val="00936D52"/>
    <w:rsid w:val="00943F2D"/>
    <w:rsid w:val="00944FE1"/>
    <w:rsid w:val="009500D3"/>
    <w:rsid w:val="00953D5A"/>
    <w:rsid w:val="00965B45"/>
    <w:rsid w:val="00965CB9"/>
    <w:rsid w:val="00966A37"/>
    <w:rsid w:val="00970C5F"/>
    <w:rsid w:val="0097142C"/>
    <w:rsid w:val="00973420"/>
    <w:rsid w:val="009736D3"/>
    <w:rsid w:val="00981E28"/>
    <w:rsid w:val="009835FA"/>
    <w:rsid w:val="009A3425"/>
    <w:rsid w:val="009A46DB"/>
    <w:rsid w:val="009B5740"/>
    <w:rsid w:val="009C237D"/>
    <w:rsid w:val="009C7480"/>
    <w:rsid w:val="009D35A9"/>
    <w:rsid w:val="009D6BC1"/>
    <w:rsid w:val="009E1184"/>
    <w:rsid w:val="009F119E"/>
    <w:rsid w:val="009F1E3F"/>
    <w:rsid w:val="009F7170"/>
    <w:rsid w:val="00A0300C"/>
    <w:rsid w:val="00A04AC6"/>
    <w:rsid w:val="00A127AC"/>
    <w:rsid w:val="00A24D0E"/>
    <w:rsid w:val="00A32278"/>
    <w:rsid w:val="00A32F67"/>
    <w:rsid w:val="00A333BC"/>
    <w:rsid w:val="00A35B68"/>
    <w:rsid w:val="00A40808"/>
    <w:rsid w:val="00A45C46"/>
    <w:rsid w:val="00A523BF"/>
    <w:rsid w:val="00A5477F"/>
    <w:rsid w:val="00A65135"/>
    <w:rsid w:val="00A651B1"/>
    <w:rsid w:val="00A708DE"/>
    <w:rsid w:val="00A75024"/>
    <w:rsid w:val="00A75EEB"/>
    <w:rsid w:val="00A8415D"/>
    <w:rsid w:val="00A949B9"/>
    <w:rsid w:val="00A94E31"/>
    <w:rsid w:val="00AA34CA"/>
    <w:rsid w:val="00AA3EF9"/>
    <w:rsid w:val="00AA45BE"/>
    <w:rsid w:val="00AB303F"/>
    <w:rsid w:val="00AD0B76"/>
    <w:rsid w:val="00AD2913"/>
    <w:rsid w:val="00AE1E51"/>
    <w:rsid w:val="00AE2AE1"/>
    <w:rsid w:val="00AE50D4"/>
    <w:rsid w:val="00AF49B0"/>
    <w:rsid w:val="00AF6C79"/>
    <w:rsid w:val="00AF7F7F"/>
    <w:rsid w:val="00B0022B"/>
    <w:rsid w:val="00B072A4"/>
    <w:rsid w:val="00B24B7C"/>
    <w:rsid w:val="00B4601C"/>
    <w:rsid w:val="00B555D7"/>
    <w:rsid w:val="00B55C0D"/>
    <w:rsid w:val="00B613BE"/>
    <w:rsid w:val="00B7280C"/>
    <w:rsid w:val="00B7353D"/>
    <w:rsid w:val="00B749E4"/>
    <w:rsid w:val="00B8028D"/>
    <w:rsid w:val="00BA429C"/>
    <w:rsid w:val="00BA4A15"/>
    <w:rsid w:val="00BA5CCD"/>
    <w:rsid w:val="00BA7E8E"/>
    <w:rsid w:val="00BB6EA2"/>
    <w:rsid w:val="00BC6632"/>
    <w:rsid w:val="00BF68BD"/>
    <w:rsid w:val="00C0316A"/>
    <w:rsid w:val="00C07175"/>
    <w:rsid w:val="00C20436"/>
    <w:rsid w:val="00C31804"/>
    <w:rsid w:val="00C35CA8"/>
    <w:rsid w:val="00C4058C"/>
    <w:rsid w:val="00C40724"/>
    <w:rsid w:val="00C44429"/>
    <w:rsid w:val="00C56603"/>
    <w:rsid w:val="00C60BF0"/>
    <w:rsid w:val="00C65145"/>
    <w:rsid w:val="00C71514"/>
    <w:rsid w:val="00C76C12"/>
    <w:rsid w:val="00C84A9F"/>
    <w:rsid w:val="00C86ED4"/>
    <w:rsid w:val="00C871F6"/>
    <w:rsid w:val="00C90B1B"/>
    <w:rsid w:val="00C97914"/>
    <w:rsid w:val="00CA7F54"/>
    <w:rsid w:val="00CB2A7A"/>
    <w:rsid w:val="00CC702A"/>
    <w:rsid w:val="00CD1FA7"/>
    <w:rsid w:val="00CD3786"/>
    <w:rsid w:val="00CD79EB"/>
    <w:rsid w:val="00CF5ACA"/>
    <w:rsid w:val="00D10A5C"/>
    <w:rsid w:val="00D14559"/>
    <w:rsid w:val="00D15AB6"/>
    <w:rsid w:val="00D16113"/>
    <w:rsid w:val="00D25851"/>
    <w:rsid w:val="00D432F4"/>
    <w:rsid w:val="00D43556"/>
    <w:rsid w:val="00D474F0"/>
    <w:rsid w:val="00D56F1F"/>
    <w:rsid w:val="00D61766"/>
    <w:rsid w:val="00D676A3"/>
    <w:rsid w:val="00D80D16"/>
    <w:rsid w:val="00D839EB"/>
    <w:rsid w:val="00D85C9A"/>
    <w:rsid w:val="00D87707"/>
    <w:rsid w:val="00D951E0"/>
    <w:rsid w:val="00DA1DCD"/>
    <w:rsid w:val="00DA63E8"/>
    <w:rsid w:val="00DB03F0"/>
    <w:rsid w:val="00DB144D"/>
    <w:rsid w:val="00DB2BDB"/>
    <w:rsid w:val="00DC5E83"/>
    <w:rsid w:val="00DD0395"/>
    <w:rsid w:val="00DD1CFF"/>
    <w:rsid w:val="00DD36C6"/>
    <w:rsid w:val="00DD69F1"/>
    <w:rsid w:val="00DE3C1B"/>
    <w:rsid w:val="00DE48A4"/>
    <w:rsid w:val="00DF3AB6"/>
    <w:rsid w:val="00DF6484"/>
    <w:rsid w:val="00E06190"/>
    <w:rsid w:val="00E134C5"/>
    <w:rsid w:val="00E17C86"/>
    <w:rsid w:val="00E21101"/>
    <w:rsid w:val="00E2492C"/>
    <w:rsid w:val="00E25E16"/>
    <w:rsid w:val="00E33D9D"/>
    <w:rsid w:val="00E3508D"/>
    <w:rsid w:val="00E36FEF"/>
    <w:rsid w:val="00E40269"/>
    <w:rsid w:val="00E47E05"/>
    <w:rsid w:val="00E504C3"/>
    <w:rsid w:val="00E50F0C"/>
    <w:rsid w:val="00E60C8E"/>
    <w:rsid w:val="00E617B5"/>
    <w:rsid w:val="00E630A0"/>
    <w:rsid w:val="00E673DE"/>
    <w:rsid w:val="00E67B7B"/>
    <w:rsid w:val="00E71B24"/>
    <w:rsid w:val="00E7218E"/>
    <w:rsid w:val="00E80822"/>
    <w:rsid w:val="00E8115B"/>
    <w:rsid w:val="00E81E4C"/>
    <w:rsid w:val="00E83941"/>
    <w:rsid w:val="00E8466C"/>
    <w:rsid w:val="00E8496E"/>
    <w:rsid w:val="00E85A21"/>
    <w:rsid w:val="00E8714B"/>
    <w:rsid w:val="00E93743"/>
    <w:rsid w:val="00E94193"/>
    <w:rsid w:val="00E945A9"/>
    <w:rsid w:val="00EA37DB"/>
    <w:rsid w:val="00EA4C1E"/>
    <w:rsid w:val="00EA5CB3"/>
    <w:rsid w:val="00EB1016"/>
    <w:rsid w:val="00EB47E4"/>
    <w:rsid w:val="00EC662D"/>
    <w:rsid w:val="00ED4B36"/>
    <w:rsid w:val="00ED7ECE"/>
    <w:rsid w:val="00ED7F2F"/>
    <w:rsid w:val="00EE62E9"/>
    <w:rsid w:val="00EE6DAC"/>
    <w:rsid w:val="00F02A9E"/>
    <w:rsid w:val="00F11226"/>
    <w:rsid w:val="00F11B09"/>
    <w:rsid w:val="00F12DAE"/>
    <w:rsid w:val="00F232EB"/>
    <w:rsid w:val="00F2767E"/>
    <w:rsid w:val="00F32307"/>
    <w:rsid w:val="00F3421A"/>
    <w:rsid w:val="00F35FC4"/>
    <w:rsid w:val="00F3744D"/>
    <w:rsid w:val="00F37CDD"/>
    <w:rsid w:val="00F41F20"/>
    <w:rsid w:val="00F63D25"/>
    <w:rsid w:val="00F7360F"/>
    <w:rsid w:val="00F749F5"/>
    <w:rsid w:val="00F75203"/>
    <w:rsid w:val="00F75E2E"/>
    <w:rsid w:val="00F77371"/>
    <w:rsid w:val="00F83B1D"/>
    <w:rsid w:val="00F86C4C"/>
    <w:rsid w:val="00F87BF9"/>
    <w:rsid w:val="00F95884"/>
    <w:rsid w:val="00FA3278"/>
    <w:rsid w:val="00FA5665"/>
    <w:rsid w:val="00FB2AA4"/>
    <w:rsid w:val="00FB3D19"/>
    <w:rsid w:val="00FB7057"/>
    <w:rsid w:val="00FC11FC"/>
    <w:rsid w:val="00FC3315"/>
    <w:rsid w:val="00FC48F4"/>
    <w:rsid w:val="00FD4100"/>
    <w:rsid w:val="00FD4AC1"/>
    <w:rsid w:val="00FE3A6D"/>
    <w:rsid w:val="00FF45BF"/>
    <w:rsid w:val="00FF45D6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839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839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unhideWhenUsed/>
    <w:rsid w:val="00F83B1D"/>
    <w:rPr>
      <w:color w:val="0000FF"/>
      <w:u w:val="single"/>
    </w:rPr>
  </w:style>
  <w:style w:type="paragraph" w:customStyle="1" w:styleId="ConsPlusNonformat">
    <w:name w:val="ConsPlusNonformat"/>
    <w:rsid w:val="004B6A7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8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A9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E1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11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E1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1191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8F4854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C80750A1BF3825E6737B0391DA6A0A2A9784F12364CD34F4BD6CA659A396A1CF4318E62D8EF0DE7F0BE985401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DC80750A1BF3825E6729BD2F71F8AAA2A52041143241821A1FD09D3ACA3F3F5CB437D9265904G" TargetMode="External"/><Relationship Id="rId12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rasb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C45867F0CD3B4CFCD066E2BE67BD4FF4E64D662A80946463D405CAD0D4892EADQ1u9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738EFA88F70A342E9908AC7EA27955C257AB362C451D34418DD7AAD6ED5575AD175B09DF0B11C1B64BAFB9i5j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2925-996E-4F23-B06E-D650693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Links>
    <vt:vector size="54" baseType="variant">
      <vt:variant>
        <vt:i4>6291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80ABBDE8FE18B96A4CFB4399FD0BA133D94BB6B98BD1DF57A277A98FCB4A9EE503DC204719F24B4B782422MCU6H</vt:lpwstr>
      </vt:variant>
      <vt:variant>
        <vt:lpwstr/>
      </vt:variant>
      <vt:variant>
        <vt:i4>6291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80ABBDE8FE18B96A4CFB4399FD0BA133D94BB6B98BD1DF57A277A98FCB4A9EE503DC204719F24B4B782422MCU6H</vt:lpwstr>
      </vt:variant>
      <vt:variant>
        <vt:lpwstr/>
      </vt:variant>
      <vt:variant>
        <vt:i4>6291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80ABBDE8FE18B96A4CFB4399FD0BA133D94BB6B98BD1DF57A277A98FCB4A9EE503DC204719F24B4B782422MCU6H</vt:lpwstr>
      </vt:variant>
      <vt:variant>
        <vt:lpwstr/>
      </vt:variant>
      <vt:variant>
        <vt:i4>53739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80ABBDE8FE18B96A4CFB4399FD0BA133D94BB6B988D6DE56AC77A98FCB4A9EE5M0U3H</vt:lpwstr>
      </vt:variant>
      <vt:variant>
        <vt:lpwstr/>
      </vt:variant>
      <vt:variant>
        <vt:i4>53739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80ABBDE8FE18B96A4CFB4399FD0BA133D94BB6B98BD0DD54A177A98FCB4A9EE5M0U3H</vt:lpwstr>
      </vt:variant>
      <vt:variant>
        <vt:lpwstr/>
      </vt:variant>
      <vt:variant>
        <vt:i4>655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80ABBDE8FE18B96A4CE54E8F9155AB30DA12BEB3DB8F8C5AA47FMFUBH</vt:lpwstr>
      </vt:variant>
      <vt:variant>
        <vt:lpwstr/>
      </vt:variant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738EFA88F70A342E9908AC7EA27955C257AB362C451D34418DD7AAD6ED5575AD175B09DF0B11C1B64BAFB9i5j0K</vt:lpwstr>
      </vt:variant>
      <vt:variant>
        <vt:lpwstr/>
      </vt:variant>
      <vt:variant>
        <vt:i4>79299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DC80750A1BF3825E6737B0391DA6A0A2A9784F12364CD34F4BD6CA659A396A1CF4318E62D8EF0DE7F0BE985401G</vt:lpwstr>
      </vt:variant>
      <vt:variant>
        <vt:lpwstr/>
      </vt:variant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DC80750A1BF3825E6729BD2F71F8AAA2A52041143241821A1FD09D3ACA3F3F5CB437D926590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дмин</cp:lastModifiedBy>
  <cp:revision>9</cp:revision>
  <cp:lastPrinted>2022-03-15T08:17:00Z</cp:lastPrinted>
  <dcterms:created xsi:type="dcterms:W3CDTF">2022-03-11T09:22:00Z</dcterms:created>
  <dcterms:modified xsi:type="dcterms:W3CDTF">2022-03-21T04:48:00Z</dcterms:modified>
</cp:coreProperties>
</file>